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4B" w:rsidRDefault="00C24E4B"/>
    <w:tbl>
      <w:tblPr>
        <w:tblStyle w:val="a5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47"/>
        <w:gridCol w:w="1238"/>
        <w:gridCol w:w="6416"/>
        <w:gridCol w:w="993"/>
        <w:gridCol w:w="850"/>
        <w:gridCol w:w="671"/>
        <w:gridCol w:w="605"/>
        <w:gridCol w:w="954"/>
        <w:gridCol w:w="1276"/>
      </w:tblGrid>
      <w:tr w:rsidR="009A495B" w:rsidTr="00112198">
        <w:trPr>
          <w:trHeight w:val="522"/>
          <w:jc w:val="center"/>
        </w:trPr>
        <w:tc>
          <w:tcPr>
            <w:tcW w:w="747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38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641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671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605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54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9A495B" w:rsidTr="00112198">
        <w:trPr>
          <w:trHeight w:val="685"/>
          <w:jc w:val="center"/>
        </w:trPr>
        <w:tc>
          <w:tcPr>
            <w:tcW w:w="747" w:type="dxa"/>
          </w:tcPr>
          <w:p w:rsidR="009A495B" w:rsidRDefault="009A495B"/>
        </w:tc>
        <w:tc>
          <w:tcPr>
            <w:tcW w:w="1238" w:type="dxa"/>
          </w:tcPr>
          <w:p w:rsidR="009A495B" w:rsidRDefault="009A495B"/>
        </w:tc>
        <w:tc>
          <w:tcPr>
            <w:tcW w:w="6416" w:type="dxa"/>
          </w:tcPr>
          <w:p w:rsidR="009A495B" w:rsidRDefault="009A495B"/>
        </w:tc>
        <w:tc>
          <w:tcPr>
            <w:tcW w:w="993" w:type="dxa"/>
          </w:tcPr>
          <w:p w:rsidR="009A495B" w:rsidRDefault="009A495B"/>
        </w:tc>
        <w:tc>
          <w:tcPr>
            <w:tcW w:w="850" w:type="dxa"/>
          </w:tcPr>
          <w:p w:rsidR="009A495B" w:rsidRDefault="009A495B"/>
        </w:tc>
        <w:tc>
          <w:tcPr>
            <w:tcW w:w="671" w:type="dxa"/>
          </w:tcPr>
          <w:p w:rsidR="009A495B" w:rsidRDefault="009A495B"/>
        </w:tc>
        <w:tc>
          <w:tcPr>
            <w:tcW w:w="605" w:type="dxa"/>
          </w:tcPr>
          <w:p w:rsidR="009A495B" w:rsidRDefault="009A495B"/>
        </w:tc>
        <w:tc>
          <w:tcPr>
            <w:tcW w:w="954" w:type="dxa"/>
          </w:tcPr>
          <w:p w:rsidR="009A495B" w:rsidRDefault="009A495B"/>
        </w:tc>
        <w:tc>
          <w:tcPr>
            <w:tcW w:w="1276" w:type="dxa"/>
          </w:tcPr>
          <w:p w:rsidR="009A495B" w:rsidRDefault="009A495B"/>
        </w:tc>
      </w:tr>
    </w:tbl>
    <w:p w:rsidR="009A495B" w:rsidRDefault="009A495B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5528"/>
        <w:gridCol w:w="993"/>
        <w:gridCol w:w="850"/>
        <w:gridCol w:w="709"/>
        <w:gridCol w:w="567"/>
        <w:gridCol w:w="992"/>
        <w:gridCol w:w="1276"/>
      </w:tblGrid>
      <w:tr w:rsidR="00537845" w:rsidTr="00D672E3">
        <w:trPr>
          <w:trHeight w:val="522"/>
        </w:trPr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5528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567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92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537845" w:rsidTr="00D672E3">
        <w:trPr>
          <w:trHeight w:val="685"/>
        </w:trPr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528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3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67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2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</w:tr>
    </w:tbl>
    <w:p w:rsidR="003E1353" w:rsidRDefault="003E1353">
      <w:pPr>
        <w:sectPr w:rsidR="003E1353" w:rsidSect="000C598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F5977" w:rsidRDefault="006F5977" w:rsidP="006F5977">
      <w:pPr>
        <w:snapToGrid w:val="0"/>
        <w:spacing w:line="400" w:lineRule="exact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Cs w:val="32"/>
        </w:rPr>
        <w:lastRenderedPageBreak/>
        <w:t xml:space="preserve">     </w:t>
      </w:r>
      <w:r>
        <w:rPr>
          <w:rFonts w:ascii="楷体_GB2312" w:eastAsia="楷体_GB2312" w:hint="eastAsia"/>
          <w:sz w:val="24"/>
        </w:rPr>
        <w:t>经费单位：万元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477"/>
        <w:gridCol w:w="580"/>
        <w:gridCol w:w="600"/>
        <w:gridCol w:w="580"/>
        <w:gridCol w:w="870"/>
        <w:gridCol w:w="940"/>
        <w:gridCol w:w="1832"/>
        <w:gridCol w:w="758"/>
        <w:gridCol w:w="840"/>
        <w:gridCol w:w="851"/>
      </w:tblGrid>
      <w:tr w:rsidR="006F5977" w:rsidTr="00B26FFB">
        <w:trPr>
          <w:trHeight w:val="4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单   位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重大和重点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一般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自主科研费）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专项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任务，经费）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党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军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科研</w:t>
            </w:r>
            <w:r>
              <w:rPr>
                <w:rFonts w:ascii="黑体" w:eastAsia="黑体" w:hAnsi="黑体" w:cs="宋体" w:hint="eastAsia"/>
                <w:spacing w:val="-20"/>
                <w:kern w:val="0"/>
                <w:sz w:val="18"/>
                <w:szCs w:val="18"/>
              </w:rPr>
              <w:t>管理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安排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总经费</w:t>
            </w:r>
          </w:p>
        </w:tc>
      </w:tr>
      <w:tr w:rsidR="006F5977" w:rsidTr="00B26FFB">
        <w:trPr>
          <w:trHeight w:val="31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数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费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val="34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点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东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西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中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5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陆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海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空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火箭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战略支援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联勤保障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办公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委联合参谋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后勤保障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装备发展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69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军委训练管理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学研究生课题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3500</w:t>
            </w:r>
          </w:p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2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国防和军事教育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000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br/>
              <w:t>3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体育科研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4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44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国防动员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5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科技委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战规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改革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89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事科学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val="50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FB4BC1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武装警察</w:t>
            </w:r>
            <w:bookmarkStart w:id="0" w:name="_GoBack"/>
            <w:bookmarkEnd w:id="0"/>
            <w:r w:rsidR="006F5977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  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4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其他预留安排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rPr>
                <w:rFonts w:ascii="仿宋_GB2312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1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安排经费合计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78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6F5977" w:rsidRDefault="006F5977" w:rsidP="006F597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  <w:sectPr w:rsidR="006F597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E5AC4" w:rsidRDefault="00BE5AC4"/>
    <w:sectPr w:rsidR="00BE5AC4" w:rsidSect="006F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9F" w:rsidRDefault="008F2D9F" w:rsidP="000C5989">
      <w:r>
        <w:separator/>
      </w:r>
    </w:p>
  </w:endnote>
  <w:endnote w:type="continuationSeparator" w:id="0">
    <w:p w:rsidR="008F2D9F" w:rsidRDefault="008F2D9F" w:rsidP="000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9F" w:rsidRDefault="008F2D9F" w:rsidP="000C5989">
      <w:r>
        <w:separator/>
      </w:r>
    </w:p>
  </w:footnote>
  <w:footnote w:type="continuationSeparator" w:id="0">
    <w:p w:rsidR="008F2D9F" w:rsidRDefault="008F2D9F" w:rsidP="000C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B1400"/>
    <w:multiLevelType w:val="singleLevel"/>
    <w:tmpl w:val="B77B14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2C"/>
    <w:rsid w:val="000C5989"/>
    <w:rsid w:val="00112198"/>
    <w:rsid w:val="0012798A"/>
    <w:rsid w:val="001C4091"/>
    <w:rsid w:val="002711B6"/>
    <w:rsid w:val="002A141F"/>
    <w:rsid w:val="002B3483"/>
    <w:rsid w:val="003704B4"/>
    <w:rsid w:val="003E1353"/>
    <w:rsid w:val="00415858"/>
    <w:rsid w:val="004A4F6B"/>
    <w:rsid w:val="00537845"/>
    <w:rsid w:val="00585C34"/>
    <w:rsid w:val="00640FA6"/>
    <w:rsid w:val="006F5977"/>
    <w:rsid w:val="00760BF5"/>
    <w:rsid w:val="00872509"/>
    <w:rsid w:val="008B00F3"/>
    <w:rsid w:val="008F2D9F"/>
    <w:rsid w:val="009A495B"/>
    <w:rsid w:val="00AB478E"/>
    <w:rsid w:val="00BE5AC4"/>
    <w:rsid w:val="00C24E4B"/>
    <w:rsid w:val="00D672E3"/>
    <w:rsid w:val="00E5302C"/>
    <w:rsid w:val="00EB36DB"/>
    <w:rsid w:val="00F35F68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44DA-DFB0-46B2-AAC0-8F731A70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s</dc:creator>
  <cp:keywords/>
  <dc:description/>
  <cp:lastModifiedBy>wcss</cp:lastModifiedBy>
  <cp:revision>27</cp:revision>
  <dcterms:created xsi:type="dcterms:W3CDTF">2019-12-20T05:52:00Z</dcterms:created>
  <dcterms:modified xsi:type="dcterms:W3CDTF">2019-12-27T12:17:00Z</dcterms:modified>
</cp:coreProperties>
</file>